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86" w:rsidRDefault="00871B86" w:rsidP="00D5751F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871B86" w:rsidRDefault="00871B86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871B86" w:rsidRDefault="00871B8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871B86" w:rsidRDefault="00871B86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871B86" w:rsidRDefault="00871B86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871B86" w:rsidRDefault="00871B86">
      <w:pPr>
        <w:rPr>
          <w:sz w:val="24"/>
          <w:szCs w:val="24"/>
        </w:rPr>
      </w:pPr>
    </w:p>
    <w:p w:rsidR="00871B86" w:rsidRDefault="00871B8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871B86" w:rsidRDefault="00871B8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871B86" w:rsidRDefault="00871B86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871B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 w:rsidP="002D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871B86" w:rsidRDefault="00871B8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871B86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871B86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</w:tr>
      <w:tr w:rsidR="00871B86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</w:tr>
      <w:tr w:rsidR="00871B86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</w:tr>
    </w:tbl>
    <w:p w:rsidR="00871B86" w:rsidRDefault="00871B86">
      <w:pPr>
        <w:rPr>
          <w:sz w:val="24"/>
          <w:szCs w:val="24"/>
        </w:rPr>
      </w:pPr>
    </w:p>
    <w:p w:rsidR="00871B86" w:rsidRDefault="00871B86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871B8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B86" w:rsidRDefault="00871B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B86" w:rsidRDefault="00871B86">
            <w:pPr>
              <w:jc w:val="center"/>
              <w:rPr>
                <w:sz w:val="24"/>
                <w:szCs w:val="24"/>
              </w:rPr>
            </w:pPr>
          </w:p>
        </w:tc>
      </w:tr>
      <w:tr w:rsidR="00871B8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71B86" w:rsidRDefault="00871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D575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871B86" w:rsidRPr="00D5751F" w:rsidRDefault="00871B86">
      <w:pPr>
        <w:spacing w:before="240"/>
        <w:rPr>
          <w:sz w:val="24"/>
          <w:szCs w:val="24"/>
        </w:rPr>
      </w:pPr>
    </w:p>
    <w:p w:rsidR="00871B86" w:rsidRDefault="00871B86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871B86" w:rsidRDefault="00871B86">
      <w:pPr>
        <w:rPr>
          <w:sz w:val="24"/>
          <w:szCs w:val="24"/>
        </w:rPr>
      </w:pPr>
    </w:p>
    <w:p w:rsidR="00871B86" w:rsidRDefault="00871B86">
      <w:pPr>
        <w:rPr>
          <w:sz w:val="24"/>
          <w:szCs w:val="24"/>
        </w:rPr>
      </w:pPr>
    </w:p>
    <w:sectPr w:rsidR="0087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08" w:rsidRDefault="00D02108">
      <w:r>
        <w:separator/>
      </w:r>
    </w:p>
  </w:endnote>
  <w:endnote w:type="continuationSeparator" w:id="0">
    <w:p w:rsidR="00D02108" w:rsidRDefault="00D02108">
      <w:r>
        <w:continuationSeparator/>
      </w:r>
    </w:p>
  </w:endnote>
  <w:endnote w:id="1">
    <w:p w:rsidR="00000000" w:rsidRDefault="00871B86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871B86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871B86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1F" w:rsidRDefault="00D575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1F" w:rsidRDefault="00D575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1F" w:rsidRDefault="00D575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08" w:rsidRDefault="00D02108">
      <w:r>
        <w:separator/>
      </w:r>
    </w:p>
  </w:footnote>
  <w:footnote w:type="continuationSeparator" w:id="0">
    <w:p w:rsidR="00D02108" w:rsidRDefault="00D02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1F" w:rsidRDefault="00D57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86" w:rsidRDefault="00871B86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1F" w:rsidRDefault="00D5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B86"/>
    <w:rsid w:val="001C38ED"/>
    <w:rsid w:val="002D2160"/>
    <w:rsid w:val="007F789F"/>
    <w:rsid w:val="00871B86"/>
    <w:rsid w:val="00D02108"/>
    <w:rsid w:val="00D047B3"/>
    <w:rsid w:val="00D5751F"/>
    <w:rsid w:val="00F7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9007-C61A-4F27-9B8D-7149C0B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17-02-01T02:52:00Z</cp:lastPrinted>
  <dcterms:created xsi:type="dcterms:W3CDTF">2018-11-26T06:00:00Z</dcterms:created>
  <dcterms:modified xsi:type="dcterms:W3CDTF">2018-11-26T06:00:00Z</dcterms:modified>
</cp:coreProperties>
</file>